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7AA" w:rsidRDefault="002E1B22">
      <w:pPr>
        <w:jc w:val="center"/>
      </w:pPr>
      <w:r>
        <w:rPr>
          <w:rFonts w:ascii="Calibri" w:hAnsi="Calibri"/>
          <w:color w:val="000000"/>
          <w:sz w:val="44"/>
        </w:rPr>
        <w:t>Exploring The World of Politics: Unveiling the Intricate Dynamics of Power and Governance</w:t>
      </w:r>
    </w:p>
    <w:p w:rsidR="007727AA" w:rsidRDefault="002E1B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F044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7727AA" w:rsidRDefault="002E1B22">
      <w:pPr>
        <w:jc w:val="center"/>
      </w:pPr>
      <w:r>
        <w:rPr>
          <w:rFonts w:ascii="Calibri" w:hAnsi="Calibri"/>
          <w:color w:val="000000"/>
          <w:sz w:val="32"/>
        </w:rPr>
        <w:t>emilycarter@edufield</w:t>
      </w:r>
      <w:r w:rsidR="00CF04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727AA" w:rsidRDefault="007727AA"/>
    <w:p w:rsidR="007727AA" w:rsidRDefault="002E1B22">
      <w:r>
        <w:rPr>
          <w:rFonts w:ascii="Calibri" w:hAnsi="Calibri"/>
          <w:color w:val="000000"/>
          <w:sz w:val="24"/>
        </w:rPr>
        <w:t>Politics, the art of governing a nation, is an intricate tapestry woven from the threads of power, ideologies, and the delicate balance of societal force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the landscape of our world, dictating the rules and regulations that guide our daily live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comprehend the complexities of politics is to embark on a journey through history, sociology, economics, and philosophy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will unravel the enigmatic enigma of politics, dissecting its inner workings to reveal the symphony of interactions that orchestrate the functioning of societie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concept of power, its sources, and how it is wielded by individuals and institution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politics is not merely an academic pursuit; it is a vital skill for navigating the complexities of modern society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CF04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CF0446">
        <w:rPr>
          <w:rFonts w:ascii="Calibri" w:hAnsi="Calibri"/>
          <w:color w:val="000000"/>
          <w:sz w:val="24"/>
        </w:rPr>
        <w:t>.</w:t>
      </w:r>
    </w:p>
    <w:p w:rsidR="007727AA" w:rsidRDefault="002E1B22">
      <w:r>
        <w:rPr>
          <w:rFonts w:ascii="Calibri" w:hAnsi="Calibri"/>
          <w:color w:val="000000"/>
          <w:sz w:val="28"/>
        </w:rPr>
        <w:t>Summary</w:t>
      </w:r>
    </w:p>
    <w:p w:rsidR="007727AA" w:rsidRDefault="002E1B22">
      <w:r>
        <w:rPr>
          <w:rFonts w:ascii="Calibri" w:hAnsi="Calibri"/>
          <w:color w:val="000000"/>
        </w:rPr>
        <w:t>Politics, the intricate art of governing nations, demands our attention and understanding</w:t>
      </w:r>
      <w:r w:rsidR="00CF04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issecting its inner workings, we unravel the enigmatic enigma of power, explore the diversity of political systems, and delve into the realm of political ideology</w:t>
      </w:r>
      <w:r w:rsidR="00CF04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</w:t>
      </w:r>
      <w:r>
        <w:rPr>
          <w:rFonts w:ascii="Calibri" w:hAnsi="Calibri"/>
          <w:color w:val="000000"/>
        </w:rPr>
        <w:lastRenderedPageBreak/>
        <w:t>equip ourselves to navigate the complexities of modern society, participate effectively in the democratic process, and shape the future of our communities</w:t>
      </w:r>
      <w:r w:rsidR="00CF04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litics is not merely an academic pursuit; it is a vital skill that empowers us to become active and engaged citizens, capable of shaping the destiny of our world</w:t>
      </w:r>
      <w:r w:rsidR="00CF0446">
        <w:rPr>
          <w:rFonts w:ascii="Calibri" w:hAnsi="Calibri"/>
          <w:color w:val="000000"/>
        </w:rPr>
        <w:t>.</w:t>
      </w:r>
    </w:p>
    <w:p w:rsidR="007727AA" w:rsidRDefault="007727AA"/>
    <w:sectPr w:rsidR="00772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843736">
    <w:abstractNumId w:val="8"/>
  </w:num>
  <w:num w:numId="2" w16cid:durableId="1129856802">
    <w:abstractNumId w:val="6"/>
  </w:num>
  <w:num w:numId="3" w16cid:durableId="594941767">
    <w:abstractNumId w:val="5"/>
  </w:num>
  <w:num w:numId="4" w16cid:durableId="11999514">
    <w:abstractNumId w:val="4"/>
  </w:num>
  <w:num w:numId="5" w16cid:durableId="1220551831">
    <w:abstractNumId w:val="7"/>
  </w:num>
  <w:num w:numId="6" w16cid:durableId="1266571885">
    <w:abstractNumId w:val="3"/>
  </w:num>
  <w:num w:numId="7" w16cid:durableId="534729769">
    <w:abstractNumId w:val="2"/>
  </w:num>
  <w:num w:numId="8" w16cid:durableId="501629528">
    <w:abstractNumId w:val="1"/>
  </w:num>
  <w:num w:numId="9" w16cid:durableId="54410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B22"/>
    <w:rsid w:val="00326F90"/>
    <w:rsid w:val="007727AA"/>
    <w:rsid w:val="00AA1D8D"/>
    <w:rsid w:val="00B47730"/>
    <w:rsid w:val="00CB0664"/>
    <w:rsid w:val="00CF0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